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9BCF" w14:textId="6B59B2EE" w:rsidR="008D0B9D" w:rsidRPr="00553CEF" w:rsidRDefault="000E75F5" w:rsidP="00CC14E8">
      <w:pPr>
        <w:pStyle w:val="DocumentTitle"/>
        <w:rPr>
          <w:sz w:val="48"/>
        </w:rPr>
      </w:pPr>
      <w:r>
        <w:rPr>
          <w:sz w:val="48"/>
        </w:rPr>
        <w:t>Problem Statement Solution</w:t>
      </w:r>
      <w:r w:rsidR="006045F6">
        <w:rPr>
          <w:sz w:val="48"/>
        </w:rPr>
        <w:t xml:space="preserve"> </w:t>
      </w:r>
    </w:p>
    <w:p w14:paraId="24B09C57" w14:textId="560099E5" w:rsidR="001D4E4C" w:rsidRDefault="001D4E4C" w:rsidP="00CC14E8">
      <w:pPr>
        <w:pStyle w:val="DocumentTitle"/>
      </w:pPr>
    </w:p>
    <w:p w14:paraId="5F72CC94" w14:textId="521F3104" w:rsidR="001D4E4C" w:rsidRDefault="001D4E4C" w:rsidP="00CC14E8">
      <w:pPr>
        <w:pStyle w:val="DocumentTitle"/>
      </w:pPr>
    </w:p>
    <w:p w14:paraId="11A84BD6" w14:textId="0071FB02" w:rsidR="001D4E4C" w:rsidRDefault="001D4E4C" w:rsidP="00CC14E8">
      <w:pPr>
        <w:pStyle w:val="DocumentTitle"/>
      </w:pPr>
    </w:p>
    <w:p w14:paraId="2FB719ED" w14:textId="1E6A544B" w:rsidR="001D4E4C" w:rsidRDefault="001D4E4C" w:rsidP="00CC14E8">
      <w:pPr>
        <w:pStyle w:val="DocumentTitle"/>
      </w:pPr>
    </w:p>
    <w:p w14:paraId="70309341" w14:textId="128E0A2F" w:rsidR="001D4E4C" w:rsidRDefault="001D4E4C" w:rsidP="00CC14E8">
      <w:pPr>
        <w:pStyle w:val="DocumentTitle"/>
      </w:pPr>
    </w:p>
    <w:p w14:paraId="6E29559C" w14:textId="42C625C7" w:rsidR="001D4E4C" w:rsidRDefault="001D4E4C" w:rsidP="00CC14E8">
      <w:pPr>
        <w:pStyle w:val="DocumentTitle"/>
      </w:pPr>
    </w:p>
    <w:p w14:paraId="46A4108B" w14:textId="1F1B88C1" w:rsidR="001D4E4C" w:rsidRDefault="001D4E4C" w:rsidP="00CC14E8">
      <w:pPr>
        <w:pStyle w:val="DocumentTitle"/>
      </w:pPr>
    </w:p>
    <w:p w14:paraId="7E5A08EF" w14:textId="5F15BB33" w:rsidR="001D4E4C" w:rsidRDefault="001D4E4C" w:rsidP="00CC14E8">
      <w:pPr>
        <w:pStyle w:val="DocumentTitle"/>
      </w:pPr>
    </w:p>
    <w:p w14:paraId="5FBB6F76" w14:textId="34AFFD33" w:rsidR="001D4E4C" w:rsidRDefault="001D4E4C" w:rsidP="00CC14E8">
      <w:pPr>
        <w:pStyle w:val="DocumentTitle"/>
      </w:pPr>
    </w:p>
    <w:p w14:paraId="5E91669E" w14:textId="0B1A941E" w:rsidR="001D4E4C" w:rsidRDefault="001D4E4C" w:rsidP="00CC14E8">
      <w:pPr>
        <w:pStyle w:val="DocumentTitle"/>
      </w:pPr>
    </w:p>
    <w:p w14:paraId="15B0F8C6" w14:textId="41448E69" w:rsidR="001D4E4C" w:rsidRDefault="001D4E4C" w:rsidP="00CC14E8">
      <w:pPr>
        <w:pStyle w:val="DocumentTitle"/>
      </w:pPr>
    </w:p>
    <w:p w14:paraId="7E181ABF" w14:textId="7DC711F6" w:rsidR="001D4E4C" w:rsidRDefault="001D4E4C" w:rsidP="00CC14E8">
      <w:pPr>
        <w:pStyle w:val="DocumentTitle"/>
      </w:pPr>
    </w:p>
    <w:p w14:paraId="5908FEE1" w14:textId="22FCF504" w:rsidR="001D4E4C" w:rsidRDefault="001D4E4C" w:rsidP="000C422C"/>
    <w:p w14:paraId="5D507052" w14:textId="05A86E60" w:rsidR="000C422C" w:rsidRDefault="00AD7799" w:rsidP="00AD7799">
      <w:pPr>
        <w:pStyle w:val="ListParagraph"/>
        <w:numPr>
          <w:ilvl w:val="0"/>
          <w:numId w:val="1"/>
        </w:numPr>
      </w:pPr>
      <w:r>
        <w:lastRenderedPageBreak/>
        <w:t xml:space="preserve">Introduction </w:t>
      </w:r>
    </w:p>
    <w:p w14:paraId="299F0BC1" w14:textId="59247B8A" w:rsidR="00165931" w:rsidRDefault="00C73ACC" w:rsidP="00607741">
      <w:pPr>
        <w:pStyle w:val="Heading1"/>
      </w:pPr>
      <w:r>
        <w:t>Consumed API given in the problem statement and display the result as mentioned</w:t>
      </w:r>
      <w:r w:rsidR="00484652">
        <w:t>.</w:t>
      </w:r>
    </w:p>
    <w:p w14:paraId="0B64EE69" w14:textId="77777777" w:rsidR="002C5A5A" w:rsidRPr="002C5A5A" w:rsidRDefault="002C5A5A" w:rsidP="002C5A5A"/>
    <w:p w14:paraId="26651C8E" w14:textId="318C5EA9" w:rsidR="00D17990" w:rsidRDefault="004B0361" w:rsidP="005E19CC">
      <w:pPr>
        <w:pStyle w:val="ListParagraph"/>
        <w:numPr>
          <w:ilvl w:val="0"/>
          <w:numId w:val="1"/>
        </w:numPr>
      </w:pPr>
      <w:r>
        <w:t xml:space="preserve">Deployment Solution </w:t>
      </w:r>
      <w:r w:rsidR="00F660F9">
        <w:t xml:space="preserve"> </w:t>
      </w:r>
    </w:p>
    <w:p w14:paraId="650B8587" w14:textId="77777777" w:rsidR="00F159BA" w:rsidRDefault="005035BE" w:rsidP="00607741">
      <w:pPr>
        <w:pStyle w:val="Heading1"/>
      </w:pPr>
      <w:r>
        <w:t>I tried keeping all information as mentioned in problem statements</w:t>
      </w:r>
      <w:r w:rsidR="00A25010">
        <w:t xml:space="preserve">. </w:t>
      </w:r>
      <w:r w:rsidR="00F612FC">
        <w:t xml:space="preserve">Taking two VMs to deploy UI and App component </w:t>
      </w:r>
      <w:r w:rsidR="002303F2">
        <w:t>to</w:t>
      </w:r>
      <w:r w:rsidR="00F612FC">
        <w:t xml:space="preserve"> make </w:t>
      </w:r>
      <w:r w:rsidR="00513126">
        <w:t xml:space="preserve">it </w:t>
      </w:r>
      <w:r w:rsidR="00F612FC">
        <w:t>load balanced</w:t>
      </w:r>
      <w:r w:rsidR="00F1723A">
        <w:t xml:space="preserve">. </w:t>
      </w:r>
      <w:r w:rsidR="00513126">
        <w:t xml:space="preserve">Below example is very high level of flow from App to the services and how request will be delegated to hosted zone. </w:t>
      </w:r>
    </w:p>
    <w:p w14:paraId="176C766E" w14:textId="3E82EFC6" w:rsidR="00EF3A8B" w:rsidRDefault="00F159BA" w:rsidP="00607741">
      <w:pPr>
        <w:pStyle w:val="Heading1"/>
      </w:pPr>
      <w:r>
        <w:t xml:space="preserve">My App is the application (product UI) which will be used by the end user, once application sends request to any service then it will be via internet and accessible through https protocol. Initially request will be delegated to the DMZ zone and then it will be delegated to trusted zone and all services will be deployed in trusted zone. </w:t>
      </w:r>
    </w:p>
    <w:p w14:paraId="4035461D" w14:textId="77777777" w:rsidR="00666A10" w:rsidRPr="00666A10" w:rsidRDefault="00666A10" w:rsidP="00666A10"/>
    <w:p w14:paraId="22CEA49C" w14:textId="56CF8F70" w:rsidR="0084581D" w:rsidRDefault="00E323CF" w:rsidP="00607741">
      <w:pPr>
        <w:pStyle w:val="Heading1"/>
      </w:pPr>
      <w:r>
        <w:br/>
      </w:r>
      <w:r w:rsidR="00636146">
        <w:rPr>
          <w:noProof/>
        </w:rPr>
        <w:drawing>
          <wp:inline distT="0" distB="0" distL="0" distR="0" wp14:anchorId="11FBB3F0" wp14:editId="1F91E03E">
            <wp:extent cx="4000500" cy="22012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588" cy="2206848"/>
                    </a:xfrm>
                    <a:prstGeom prst="rect">
                      <a:avLst/>
                    </a:prstGeom>
                  </pic:spPr>
                </pic:pic>
              </a:graphicData>
            </a:graphic>
          </wp:inline>
        </w:drawing>
      </w:r>
      <w:r>
        <w:tab/>
      </w:r>
    </w:p>
    <w:p w14:paraId="73BEB1C6" w14:textId="20217001" w:rsidR="00666A10" w:rsidRDefault="001C3D19" w:rsidP="00607741">
      <w:pPr>
        <w:pStyle w:val="Heading1"/>
      </w:pPr>
      <w:r>
        <w:t>As illustrated in below architecture diagram, we can divide our services based on group like platform service (basic service which must be executed) and business services (business micro services) and UI components. Below example represents primary environment and secondary one will be replica of primary</w:t>
      </w:r>
    </w:p>
    <w:p w14:paraId="3DD29C6C" w14:textId="77777777" w:rsidR="00CC741B" w:rsidRPr="00CC741B" w:rsidRDefault="00CC741B" w:rsidP="00CC741B"/>
    <w:p w14:paraId="48D316DD" w14:textId="77777777" w:rsidR="001C3D19" w:rsidRPr="001C3D19" w:rsidRDefault="001C3D19" w:rsidP="001C3D19">
      <w:pPr>
        <w:pStyle w:val="DocumentTitle"/>
      </w:pPr>
    </w:p>
    <w:p w14:paraId="17EF3518" w14:textId="722E548B" w:rsidR="0084581D" w:rsidRDefault="00727134" w:rsidP="00607741">
      <w:pPr>
        <w:pStyle w:val="Heading1"/>
      </w:pPr>
      <w:r>
        <w:lastRenderedPageBreak/>
        <w:br/>
      </w:r>
      <w:r w:rsidR="00EF3A8B" w:rsidRPr="00DE4B17">
        <w:rPr>
          <w:b/>
          <w:bCs/>
        </w:rPr>
        <w:t>Component Group-1</w:t>
      </w:r>
      <w:r w:rsidR="00EF3A8B">
        <w:t xml:space="preserve"> – All basic services related to platform/framework (this could be company specific services as well)</w:t>
      </w:r>
      <w:r w:rsidR="00EF3A8B">
        <w:br/>
      </w:r>
      <w:r w:rsidR="00EF3A8B">
        <w:br/>
      </w:r>
      <w:r w:rsidR="00EF3A8B" w:rsidRPr="00DE4B17">
        <w:rPr>
          <w:b/>
          <w:bCs/>
        </w:rPr>
        <w:t>Component Group-</w:t>
      </w:r>
      <w:r w:rsidR="00A27A3F" w:rsidRPr="00DE4B17">
        <w:rPr>
          <w:b/>
          <w:bCs/>
        </w:rPr>
        <w:t>2</w:t>
      </w:r>
      <w:r w:rsidR="00EF3A8B">
        <w:t xml:space="preserve"> – All </w:t>
      </w:r>
      <w:r w:rsidR="00A27A3F">
        <w:t>business</w:t>
      </w:r>
      <w:r w:rsidR="00EF3A8B">
        <w:t xml:space="preserve"> services related to </w:t>
      </w:r>
      <w:r w:rsidR="00A27A3F">
        <w:t xml:space="preserve">business functionalities </w:t>
      </w:r>
      <w:r w:rsidR="00A27A3F">
        <w:br/>
      </w:r>
      <w:r w:rsidR="00A27A3F">
        <w:br/>
      </w:r>
      <w:r w:rsidR="00A27A3F" w:rsidRPr="00DE4B17">
        <w:rPr>
          <w:b/>
          <w:bCs/>
        </w:rPr>
        <w:t>Component Group-3</w:t>
      </w:r>
      <w:r w:rsidR="00A27A3F">
        <w:t xml:space="preserve"> – UI Services, this could be app or any API specific documentation </w:t>
      </w:r>
      <w:r w:rsidR="00E86FD3">
        <w:t>(optional)</w:t>
      </w:r>
      <w:r w:rsidR="00915FEE">
        <w:br/>
      </w:r>
      <w:r w:rsidR="00915FEE">
        <w:br/>
        <w:t xml:space="preserve">Similarly another VM also will be loaded as primary and these two VMs will be loaded balance though any hardware load balancer like F5 LB. </w:t>
      </w:r>
    </w:p>
    <w:p w14:paraId="0E202DEA" w14:textId="6DFE17C7" w:rsidR="0004782F" w:rsidRDefault="00E323CF" w:rsidP="00C67DFC">
      <w:r>
        <w:tab/>
      </w:r>
      <w:r>
        <w:tab/>
      </w:r>
      <w:r w:rsidR="0036505B">
        <w:rPr>
          <w:noProof/>
        </w:rPr>
        <w:drawing>
          <wp:inline distT="0" distB="0" distL="0" distR="0" wp14:anchorId="47E328D9" wp14:editId="1654630E">
            <wp:extent cx="5943600" cy="3159125"/>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5943600" cy="3159125"/>
                    </a:xfrm>
                    <a:prstGeom prst="rect">
                      <a:avLst/>
                    </a:prstGeom>
                  </pic:spPr>
                </pic:pic>
              </a:graphicData>
            </a:graphic>
          </wp:inline>
        </w:drawing>
      </w:r>
    </w:p>
    <w:p w14:paraId="5A88BCA1" w14:textId="7F4462A8" w:rsidR="00465A8F" w:rsidRDefault="002C6348" w:rsidP="00514790">
      <w:pPr>
        <w:ind w:left="720"/>
      </w:pPr>
      <w:r>
        <w:lastRenderedPageBreak/>
        <w:tab/>
      </w:r>
      <w:r>
        <w:rPr>
          <w:noProof/>
        </w:rPr>
        <w:drawing>
          <wp:inline distT="0" distB="0" distL="0" distR="0" wp14:anchorId="51099963" wp14:editId="681A0F8D">
            <wp:extent cx="5956300" cy="3441700"/>
            <wp:effectExtent l="0" t="0" r="6350" b="635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0"/>
                    <a:stretch>
                      <a:fillRect/>
                    </a:stretch>
                  </pic:blipFill>
                  <pic:spPr>
                    <a:xfrm>
                      <a:off x="0" y="0"/>
                      <a:ext cx="5956300" cy="3441700"/>
                    </a:xfrm>
                    <a:prstGeom prst="rect">
                      <a:avLst/>
                    </a:prstGeom>
                  </pic:spPr>
                </pic:pic>
              </a:graphicData>
            </a:graphic>
          </wp:inline>
        </w:drawing>
      </w:r>
    </w:p>
    <w:p w14:paraId="28C4C8A8" w14:textId="77777777" w:rsidR="000857AE" w:rsidRDefault="002169EA" w:rsidP="00607741">
      <w:pPr>
        <w:pStyle w:val="Heading1"/>
      </w:pPr>
      <w:r>
        <w:t xml:space="preserve">Above architecture diagram is high level flow of API/services from </w:t>
      </w:r>
      <w:r w:rsidR="00472B4A">
        <w:t xml:space="preserve">the </w:t>
      </w:r>
      <w:r>
        <w:t xml:space="preserve">App, as illustrated any service call </w:t>
      </w:r>
      <w:r w:rsidR="00472B4A">
        <w:t xml:space="preserve">will </w:t>
      </w:r>
      <w:r>
        <w:t xml:space="preserve">be first </w:t>
      </w:r>
      <w:r w:rsidR="00472B4A">
        <w:t>generated from the app and app could be accessed via a browser and since API is access over https then complete content will be encrypted and send. At premises, https will be loaded as soon it reached to the load balancer. App is going to call an API with load balancer (could be F5 or any other).</w:t>
      </w:r>
      <w:r>
        <w:t xml:space="preserve"> This LB will have configuration for API gateway</w:t>
      </w:r>
      <w:r w:rsidR="00472B4A">
        <w:t xml:space="preserve"> and Juul can be implementation of API gateway.</w:t>
      </w:r>
      <w:r>
        <w:t xml:space="preserve"> Jull will have all configuration</w:t>
      </w:r>
      <w:r w:rsidR="00D72B4E">
        <w:t>s</w:t>
      </w:r>
      <w:r>
        <w:t xml:space="preserve"> and service URL which is deployed in Trusted zone. </w:t>
      </w:r>
      <w:r w:rsidR="000857AE">
        <w:br/>
      </w:r>
    </w:p>
    <w:p w14:paraId="14D7A1A7" w14:textId="7198BB67" w:rsidR="006231D5" w:rsidRDefault="00F20BAB" w:rsidP="00607741">
      <w:pPr>
        <w:pStyle w:val="Heading1"/>
      </w:pPr>
      <w:r>
        <w:t xml:space="preserve">Direct service URL will not </w:t>
      </w:r>
      <w:r w:rsidR="006231D5">
        <w:t>be exposed</w:t>
      </w:r>
      <w:r>
        <w:t xml:space="preserve"> to the client, means App cannot call direct service URL instead it will be through load balancer and then will be delegated via gateway</w:t>
      </w:r>
      <w:r w:rsidR="006231D5">
        <w:t>.</w:t>
      </w:r>
    </w:p>
    <w:p w14:paraId="249FD0DB" w14:textId="03BDAD8F" w:rsidR="00003611" w:rsidRDefault="006231D5" w:rsidP="00607741">
      <w:pPr>
        <w:pStyle w:val="Heading1"/>
      </w:pPr>
      <w:r>
        <w:t xml:space="preserve">As mentioned in above diagram, once requested reaches to Jull, it will identify SD and through SB request will be delegated to the product services and these services are deployed in two difference VMs </w:t>
      </w:r>
      <w:r w:rsidR="00CA5816">
        <w:br/>
      </w:r>
      <w:r w:rsidR="00CA5816">
        <w:br/>
      </w:r>
    </w:p>
    <w:p w14:paraId="69AEE606" w14:textId="75BB59DB" w:rsidR="009415F6" w:rsidRDefault="009415F6" w:rsidP="009415F6"/>
    <w:p w14:paraId="339BA667" w14:textId="77777777" w:rsidR="000A227B" w:rsidRDefault="000A227B" w:rsidP="00A67353">
      <w:pPr>
        <w:pStyle w:val="ListParagraph"/>
        <w:numPr>
          <w:ilvl w:val="0"/>
          <w:numId w:val="1"/>
        </w:numPr>
        <w:sectPr w:rsidR="000A227B">
          <w:pgSz w:w="12240" w:h="15840"/>
          <w:pgMar w:top="1440" w:right="1440" w:bottom="1440" w:left="1440" w:header="720" w:footer="720" w:gutter="0"/>
          <w:cols w:space="720"/>
          <w:docGrid w:linePitch="360"/>
        </w:sectPr>
      </w:pPr>
    </w:p>
    <w:p w14:paraId="00AB1D84" w14:textId="78C834B9" w:rsidR="00CA46A0" w:rsidRDefault="00CA46A0" w:rsidP="00A67353">
      <w:pPr>
        <w:pStyle w:val="ListParagraph"/>
        <w:numPr>
          <w:ilvl w:val="0"/>
          <w:numId w:val="1"/>
        </w:numPr>
      </w:pPr>
      <w:r>
        <w:lastRenderedPageBreak/>
        <w:t>CICD Solution</w:t>
      </w:r>
    </w:p>
    <w:p w14:paraId="1AD6BAC2" w14:textId="6D49C31D" w:rsidR="008D1948" w:rsidRDefault="007171C7" w:rsidP="00607741">
      <w:pPr>
        <w:pStyle w:val="Heading1"/>
      </w:pPr>
      <w:r>
        <w:t xml:space="preserve">CICD stands for continuous integration and continuous delivery/deployment. This is nothing but automated process for getting code build from centralized server, verify testing, deploy in server, execute automation test, and notify users. </w:t>
      </w:r>
      <w:r>
        <w:br/>
        <w:t>This can be extended to deploy artifact in production environment</w:t>
      </w:r>
      <w:r w:rsidR="00C02C37">
        <w:t>. Below illustration is high level steps/process CICD take to deploy artifacts in production environment.</w:t>
      </w:r>
      <w:r w:rsidR="00CF7D4D">
        <w:br/>
      </w:r>
      <w:r w:rsidR="00CF7D4D">
        <w:rPr>
          <w:noProof/>
        </w:rPr>
        <w:drawing>
          <wp:inline distT="0" distB="0" distL="0" distR="0" wp14:anchorId="098E3CA4" wp14:editId="5F75859C">
            <wp:extent cx="5518150" cy="14719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8150" cy="1471930"/>
                    </a:xfrm>
                    <a:prstGeom prst="rect">
                      <a:avLst/>
                    </a:prstGeom>
                  </pic:spPr>
                </pic:pic>
              </a:graphicData>
            </a:graphic>
          </wp:inline>
        </w:drawing>
      </w:r>
    </w:p>
    <w:p w14:paraId="2DB164DC" w14:textId="77777777" w:rsidR="00A54F35" w:rsidRDefault="00CF7D4D" w:rsidP="008D1948">
      <w:pPr>
        <w:pStyle w:val="ListParagraph"/>
        <w:rPr>
          <w:rFonts w:eastAsiaTheme="majorEastAsia" w:cstheme="majorBidi"/>
          <w:b w:val="0"/>
          <w:color w:val="5D7391"/>
          <w:sz w:val="24"/>
          <w:szCs w:val="24"/>
        </w:rPr>
      </w:pPr>
      <w:r>
        <w:rPr>
          <w:noProof/>
        </w:rPr>
        <w:drawing>
          <wp:inline distT="0" distB="0" distL="0" distR="0" wp14:anchorId="5CD83600" wp14:editId="244D8056">
            <wp:extent cx="5943600"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0680"/>
                    </a:xfrm>
                    <a:prstGeom prst="rect">
                      <a:avLst/>
                    </a:prstGeom>
                  </pic:spPr>
                </pic:pic>
              </a:graphicData>
            </a:graphic>
          </wp:inline>
        </w:drawing>
      </w:r>
    </w:p>
    <w:p w14:paraId="1AA1E8C9" w14:textId="7FB19BCC" w:rsidR="00CF7D4D" w:rsidRDefault="00DC2458" w:rsidP="008D1948">
      <w:pPr>
        <w:pStyle w:val="ListParagraph"/>
        <w:rPr>
          <w:sz w:val="24"/>
          <w:szCs w:val="24"/>
        </w:rPr>
      </w:pPr>
      <w:r>
        <w:rPr>
          <w:sz w:val="24"/>
          <w:szCs w:val="24"/>
        </w:rPr>
        <w:br/>
      </w:r>
      <w:r>
        <w:rPr>
          <w:rFonts w:eastAsiaTheme="majorEastAsia" w:cstheme="majorBidi"/>
          <w:b w:val="0"/>
          <w:color w:val="5D7391"/>
          <w:sz w:val="24"/>
          <w:szCs w:val="24"/>
        </w:rPr>
        <w:t>As p</w:t>
      </w:r>
      <w:r w:rsidRPr="00DC2458">
        <w:rPr>
          <w:rFonts w:eastAsiaTheme="majorEastAsia" w:cstheme="majorBidi"/>
          <w:b w:val="0"/>
          <w:color w:val="5D7391"/>
          <w:sz w:val="24"/>
          <w:szCs w:val="24"/>
        </w:rPr>
        <w:t xml:space="preserve">er </w:t>
      </w:r>
      <w:r>
        <w:rPr>
          <w:rFonts w:eastAsiaTheme="majorEastAsia" w:cstheme="majorBidi"/>
          <w:b w:val="0"/>
          <w:color w:val="5D7391"/>
          <w:sz w:val="24"/>
          <w:szCs w:val="24"/>
        </w:rPr>
        <w:t xml:space="preserve">the </w:t>
      </w:r>
      <w:r w:rsidRPr="00DC2458">
        <w:rPr>
          <w:rFonts w:eastAsiaTheme="majorEastAsia" w:cstheme="majorBidi"/>
          <w:b w:val="0"/>
          <w:color w:val="5D7391"/>
          <w:sz w:val="24"/>
          <w:szCs w:val="24"/>
        </w:rPr>
        <w:t>problem</w:t>
      </w:r>
      <w:r>
        <w:rPr>
          <w:rFonts w:eastAsiaTheme="majorEastAsia" w:cstheme="majorBidi"/>
          <w:b w:val="0"/>
          <w:color w:val="5D7391"/>
          <w:sz w:val="24"/>
          <w:szCs w:val="24"/>
        </w:rPr>
        <w:t xml:space="preserve"> statement, I tried keeping above diagram i</w:t>
      </w:r>
      <w:r w:rsidR="004B0B8C">
        <w:rPr>
          <w:rFonts w:eastAsiaTheme="majorEastAsia" w:cstheme="majorBidi"/>
          <w:b w:val="0"/>
          <w:color w:val="5D7391"/>
          <w:sz w:val="24"/>
          <w:szCs w:val="24"/>
        </w:rPr>
        <w:t>n</w:t>
      </w:r>
      <w:r>
        <w:rPr>
          <w:rFonts w:eastAsiaTheme="majorEastAsia" w:cstheme="majorBidi"/>
          <w:b w:val="0"/>
          <w:color w:val="5D7391"/>
          <w:sz w:val="24"/>
          <w:szCs w:val="24"/>
        </w:rPr>
        <w:t xml:space="preserve"> very simple way. Once CICD pipeline is setup first point is to get code from centralized repository</w:t>
      </w:r>
      <w:r w:rsidR="006B4C0C">
        <w:rPr>
          <w:rFonts w:eastAsiaTheme="majorEastAsia" w:cstheme="majorBidi"/>
          <w:b w:val="0"/>
          <w:color w:val="5D7391"/>
          <w:sz w:val="24"/>
          <w:szCs w:val="24"/>
        </w:rPr>
        <w:t xml:space="preserve"> (it could be GIT)</w:t>
      </w:r>
      <w:r w:rsidR="00894CFC">
        <w:rPr>
          <w:rFonts w:eastAsiaTheme="majorEastAsia" w:cstheme="majorBidi"/>
          <w:b w:val="0"/>
          <w:color w:val="5D7391"/>
          <w:sz w:val="24"/>
          <w:szCs w:val="24"/>
        </w:rPr>
        <w:t xml:space="preserve"> and</w:t>
      </w:r>
      <w:r>
        <w:rPr>
          <w:rFonts w:eastAsiaTheme="majorEastAsia" w:cstheme="majorBidi"/>
          <w:b w:val="0"/>
          <w:color w:val="5D7391"/>
          <w:sz w:val="24"/>
          <w:szCs w:val="24"/>
        </w:rPr>
        <w:t xml:space="preserve"> take a pull </w:t>
      </w:r>
      <w:r w:rsidR="003709EE">
        <w:rPr>
          <w:rFonts w:eastAsiaTheme="majorEastAsia" w:cstheme="majorBidi"/>
          <w:b w:val="0"/>
          <w:color w:val="5D7391"/>
          <w:sz w:val="24"/>
          <w:szCs w:val="24"/>
        </w:rPr>
        <w:t>for</w:t>
      </w:r>
      <w:r>
        <w:rPr>
          <w:rFonts w:eastAsiaTheme="majorEastAsia" w:cstheme="majorBidi"/>
          <w:b w:val="0"/>
          <w:color w:val="5D7391"/>
          <w:sz w:val="24"/>
          <w:szCs w:val="24"/>
        </w:rPr>
        <w:t xml:space="preserve"> given branch. Depending on requirement, we my need to execute few DDL/DML, to do that we can setup Flyway </w:t>
      </w:r>
      <w:r w:rsidR="00062763">
        <w:rPr>
          <w:rFonts w:eastAsiaTheme="majorEastAsia" w:cstheme="majorBidi"/>
          <w:b w:val="0"/>
          <w:color w:val="5D7391"/>
          <w:sz w:val="24"/>
          <w:szCs w:val="24"/>
        </w:rPr>
        <w:t>job as next process/job</w:t>
      </w:r>
      <w:r>
        <w:rPr>
          <w:rFonts w:eastAsiaTheme="majorEastAsia" w:cstheme="majorBidi"/>
          <w:b w:val="0"/>
          <w:color w:val="5D7391"/>
          <w:sz w:val="24"/>
          <w:szCs w:val="24"/>
        </w:rPr>
        <w:t xml:space="preserve"> which can take care of DDL and DML execution, once it</w:t>
      </w:r>
      <w:r w:rsidR="001709A1">
        <w:rPr>
          <w:rFonts w:eastAsiaTheme="majorEastAsia" w:cstheme="majorBidi"/>
          <w:b w:val="0"/>
          <w:color w:val="5D7391"/>
          <w:sz w:val="24"/>
          <w:szCs w:val="24"/>
        </w:rPr>
        <w:t>’</w:t>
      </w:r>
      <w:r>
        <w:rPr>
          <w:rFonts w:eastAsiaTheme="majorEastAsia" w:cstheme="majorBidi"/>
          <w:b w:val="0"/>
          <w:color w:val="5D7391"/>
          <w:sz w:val="24"/>
          <w:szCs w:val="24"/>
        </w:rPr>
        <w:t xml:space="preserve">s done then build process will start. Once build is success there will be test suits which must be executed and if test results are within threshold (we can set the same), we can publish the test result and start deployment. To do this, first Jenkin to execute script to stop server, deploy artifact in server and start the same. Since we have </w:t>
      </w:r>
      <w:r w:rsidR="001709A1">
        <w:rPr>
          <w:rFonts w:eastAsiaTheme="majorEastAsia" w:cstheme="majorBidi"/>
          <w:b w:val="0"/>
          <w:color w:val="5D7391"/>
          <w:sz w:val="24"/>
          <w:szCs w:val="24"/>
        </w:rPr>
        <w:t xml:space="preserve">clustered environment, </w:t>
      </w:r>
      <w:r w:rsidR="00B869B4">
        <w:rPr>
          <w:rFonts w:eastAsiaTheme="majorEastAsia" w:cstheme="majorBidi"/>
          <w:b w:val="0"/>
          <w:color w:val="5D7391"/>
          <w:sz w:val="24"/>
          <w:szCs w:val="24"/>
        </w:rPr>
        <w:t>deployment can be</w:t>
      </w:r>
      <w:r w:rsidR="00062763">
        <w:rPr>
          <w:rFonts w:eastAsiaTheme="majorEastAsia" w:cstheme="majorBidi"/>
          <w:b w:val="0"/>
          <w:color w:val="5D7391"/>
          <w:sz w:val="24"/>
          <w:szCs w:val="24"/>
        </w:rPr>
        <w:t xml:space="preserve"> in</w:t>
      </w:r>
      <w:r w:rsidR="00B869B4">
        <w:rPr>
          <w:rFonts w:eastAsiaTheme="majorEastAsia" w:cstheme="majorBidi"/>
          <w:b w:val="0"/>
          <w:color w:val="5D7391"/>
          <w:sz w:val="24"/>
          <w:szCs w:val="24"/>
        </w:rPr>
        <w:t xml:space="preserve"> rolling </w:t>
      </w:r>
      <w:r w:rsidR="00062763">
        <w:rPr>
          <w:rFonts w:eastAsiaTheme="majorEastAsia" w:cstheme="majorBidi"/>
          <w:b w:val="0"/>
          <w:color w:val="5D7391"/>
          <w:sz w:val="24"/>
          <w:szCs w:val="24"/>
        </w:rPr>
        <w:t>process</w:t>
      </w:r>
      <w:r w:rsidR="00B869B4">
        <w:rPr>
          <w:rFonts w:eastAsiaTheme="majorEastAsia" w:cstheme="majorBidi"/>
          <w:b w:val="0"/>
          <w:color w:val="5D7391"/>
          <w:sz w:val="24"/>
          <w:szCs w:val="24"/>
        </w:rPr>
        <w:t xml:space="preserve"> </w:t>
      </w:r>
      <w:r w:rsidR="008B421D">
        <w:rPr>
          <w:rFonts w:eastAsiaTheme="majorEastAsia" w:cstheme="majorBidi"/>
          <w:b w:val="0"/>
          <w:color w:val="5D7391"/>
          <w:sz w:val="24"/>
          <w:szCs w:val="24"/>
        </w:rPr>
        <w:t>i.e.,</w:t>
      </w:r>
      <w:r w:rsidR="00B869B4">
        <w:rPr>
          <w:rFonts w:eastAsiaTheme="majorEastAsia" w:cstheme="majorBidi"/>
          <w:b w:val="0"/>
          <w:color w:val="5D7391"/>
          <w:sz w:val="24"/>
          <w:szCs w:val="24"/>
        </w:rPr>
        <w:t xml:space="preserve"> stop one server deploy the same and start the server and once server is up then go to another server to do the same action. </w:t>
      </w:r>
      <w:r w:rsidR="00063AFB">
        <w:rPr>
          <w:rFonts w:eastAsiaTheme="majorEastAsia" w:cstheme="majorBidi"/>
          <w:b w:val="0"/>
          <w:color w:val="5D7391"/>
          <w:sz w:val="24"/>
          <w:szCs w:val="24"/>
        </w:rPr>
        <w:t xml:space="preserve">If any issues during any </w:t>
      </w:r>
      <w:r w:rsidR="00063AFB">
        <w:rPr>
          <w:rFonts w:eastAsiaTheme="majorEastAsia" w:cstheme="majorBidi"/>
          <w:b w:val="0"/>
          <w:color w:val="5D7391"/>
          <w:sz w:val="24"/>
          <w:szCs w:val="24"/>
        </w:rPr>
        <w:lastRenderedPageBreak/>
        <w:t xml:space="preserve">steps </w:t>
      </w:r>
      <w:r w:rsidR="00885A5C">
        <w:rPr>
          <w:rFonts w:eastAsiaTheme="majorEastAsia" w:cstheme="majorBidi"/>
          <w:b w:val="0"/>
          <w:color w:val="5D7391"/>
          <w:sz w:val="24"/>
          <w:szCs w:val="24"/>
        </w:rPr>
        <w:t xml:space="preserve">then process </w:t>
      </w:r>
      <w:r w:rsidR="00063AFB">
        <w:rPr>
          <w:rFonts w:eastAsiaTheme="majorEastAsia" w:cstheme="majorBidi"/>
          <w:b w:val="0"/>
          <w:color w:val="5D7391"/>
          <w:sz w:val="24"/>
          <w:szCs w:val="24"/>
        </w:rPr>
        <w:t xml:space="preserve">will be rollbacked and notification will be </w:t>
      </w:r>
      <w:r w:rsidR="00AF7D5A">
        <w:rPr>
          <w:rFonts w:eastAsiaTheme="majorEastAsia" w:cstheme="majorBidi"/>
          <w:b w:val="0"/>
          <w:color w:val="5D7391"/>
          <w:sz w:val="24"/>
          <w:szCs w:val="24"/>
        </w:rPr>
        <w:t>sent</w:t>
      </w:r>
      <w:r w:rsidR="00063AFB">
        <w:rPr>
          <w:rFonts w:eastAsiaTheme="majorEastAsia" w:cstheme="majorBidi"/>
          <w:b w:val="0"/>
          <w:color w:val="5D7391"/>
          <w:sz w:val="24"/>
          <w:szCs w:val="24"/>
        </w:rPr>
        <w:t xml:space="preserve"> to the DevOps team. </w:t>
      </w:r>
      <w:r w:rsidR="00395649">
        <w:rPr>
          <w:rFonts w:eastAsiaTheme="majorEastAsia" w:cstheme="majorBidi"/>
          <w:b w:val="0"/>
          <w:color w:val="5D7391"/>
          <w:sz w:val="24"/>
          <w:szCs w:val="24"/>
        </w:rPr>
        <w:t xml:space="preserve">If any DDL/DML or Flyway is </w:t>
      </w:r>
      <w:r w:rsidR="0005671D">
        <w:rPr>
          <w:rFonts w:eastAsiaTheme="majorEastAsia" w:cstheme="majorBidi"/>
          <w:b w:val="0"/>
          <w:color w:val="5D7391"/>
          <w:sz w:val="24"/>
          <w:szCs w:val="24"/>
        </w:rPr>
        <w:t>executed,</w:t>
      </w:r>
      <w:r w:rsidR="00395649">
        <w:rPr>
          <w:rFonts w:eastAsiaTheme="majorEastAsia" w:cstheme="majorBidi"/>
          <w:b w:val="0"/>
          <w:color w:val="5D7391"/>
          <w:sz w:val="24"/>
          <w:szCs w:val="24"/>
        </w:rPr>
        <w:t xml:space="preserve"> then flyway should execute prior version of flyway script so that DDL and DML can be rollbacked. </w:t>
      </w:r>
    </w:p>
    <w:p w14:paraId="5FD74345" w14:textId="51E91DEF" w:rsidR="00DC2458" w:rsidRDefault="00344689" w:rsidP="00607741">
      <w:pPr>
        <w:pStyle w:val="Heading1"/>
      </w:pPr>
      <w:r>
        <w:t xml:space="preserve">In Jenkin we can setup dedicated build based on environment like Dev/QA/UAT/PROD. If its dev environment scheduler Job will pick develop branch and proceed with the pipeline has been setup and similar for </w:t>
      </w:r>
      <w:r w:rsidR="00F7060E">
        <w:t>another</w:t>
      </w:r>
      <w:r>
        <w:t xml:space="preserve"> environment as well. We can have another option where input branch will be passed by the user who will trigger the build, in this case use should be able to select branch from the repository like, if </w:t>
      </w:r>
      <w:r w:rsidR="009B7A07">
        <w:t xml:space="preserve">for QA team there will be an option to deploy any branch in QA environment, it could be develop/feature/release/bugfix depending on requirement and urgency. </w:t>
      </w:r>
      <w:r w:rsidR="00F7060E">
        <w:t xml:space="preserve">Belo snippet is just for a reference how user can select branch in Jenkin and trigger the build. </w:t>
      </w:r>
    </w:p>
    <w:p w14:paraId="63B089A0" w14:textId="77777777" w:rsidR="001034FA" w:rsidRPr="001034FA" w:rsidRDefault="001034FA" w:rsidP="001034FA"/>
    <w:p w14:paraId="006EC8BC" w14:textId="04E6134B" w:rsidR="00A00D18" w:rsidRPr="00CF7D4D" w:rsidRDefault="00A00D18" w:rsidP="008D1948">
      <w:pPr>
        <w:pStyle w:val="ListParagraph"/>
        <w:rPr>
          <w:sz w:val="24"/>
          <w:szCs w:val="24"/>
        </w:rPr>
      </w:pPr>
      <w:r>
        <w:rPr>
          <w:noProof/>
        </w:rPr>
        <w:drawing>
          <wp:inline distT="0" distB="0" distL="0" distR="0" wp14:anchorId="097ECD76" wp14:editId="10BF3F7A">
            <wp:extent cx="3155950" cy="192863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6330" cy="1934979"/>
                    </a:xfrm>
                    <a:prstGeom prst="rect">
                      <a:avLst/>
                    </a:prstGeom>
                  </pic:spPr>
                </pic:pic>
              </a:graphicData>
            </a:graphic>
          </wp:inline>
        </w:drawing>
      </w:r>
    </w:p>
    <w:p w14:paraId="36935C1E" w14:textId="0F20B840" w:rsidR="00471097" w:rsidRDefault="00471097" w:rsidP="00704E44"/>
    <w:p w14:paraId="754936CE" w14:textId="2A0DD628" w:rsidR="0020382F" w:rsidRDefault="0020382F" w:rsidP="0020382F">
      <w:pPr>
        <w:pStyle w:val="ListParagraph"/>
        <w:numPr>
          <w:ilvl w:val="0"/>
          <w:numId w:val="1"/>
        </w:numPr>
      </w:pPr>
      <w:r>
        <w:t xml:space="preserve">Docker file and Documentation </w:t>
      </w:r>
    </w:p>
    <w:p w14:paraId="6FDD77A6" w14:textId="1DFADC74" w:rsidR="00C763A3" w:rsidRDefault="005220A8" w:rsidP="00C763A3">
      <w:pPr>
        <w:pStyle w:val="Heading1"/>
      </w:pPr>
      <w:r>
        <w:t xml:space="preserve">A docker file has been created for this application and while build it will generate jar file under target folder. Go to the </w:t>
      </w:r>
      <w:r w:rsidR="007B1C04">
        <w:t xml:space="preserve">application root and open power shell and hit below command </w:t>
      </w:r>
    </w:p>
    <w:p w14:paraId="3BE802F7" w14:textId="52052A1D" w:rsidR="007B1C04" w:rsidRDefault="007B1C04" w:rsidP="007B1C04">
      <w:pPr>
        <w:pStyle w:val="Heading1"/>
      </w:pPr>
      <w:r>
        <w:t xml:space="preserve">Create docker image: docker build -t </w:t>
      </w:r>
      <w:proofErr w:type="spellStart"/>
      <w:r w:rsidR="00232A60">
        <w:t>wapp</w:t>
      </w:r>
      <w:proofErr w:type="spellEnd"/>
      <w:r>
        <w:t xml:space="preserve"> .</w:t>
      </w:r>
    </w:p>
    <w:p w14:paraId="005157BD" w14:textId="49215DCB" w:rsidR="007B1C04" w:rsidRDefault="007B1C04" w:rsidP="007B1C04">
      <w:pPr>
        <w:pStyle w:val="Heading1"/>
      </w:pPr>
      <w:r>
        <w:t xml:space="preserve">Check if image is created: docker images </w:t>
      </w:r>
    </w:p>
    <w:p w14:paraId="20180871" w14:textId="1FBDE54B" w:rsidR="007B1C04" w:rsidRDefault="007B1C04" w:rsidP="007B1C04">
      <w:pPr>
        <w:pStyle w:val="Heading1"/>
      </w:pPr>
      <w:r>
        <w:t xml:space="preserve">Run docker image: docker run -t -p9090:8080 </w:t>
      </w:r>
      <w:proofErr w:type="spellStart"/>
      <w:r w:rsidR="00232A60">
        <w:t>wapp</w:t>
      </w:r>
      <w:proofErr w:type="spellEnd"/>
    </w:p>
    <w:p w14:paraId="531242D7" w14:textId="77777777" w:rsidR="00B85CAA" w:rsidRPr="00B85CAA" w:rsidRDefault="00B85CAA" w:rsidP="00B85CAA"/>
    <w:p w14:paraId="4E5906DB" w14:textId="0F7EE0DD" w:rsidR="00232A60" w:rsidRDefault="009D3FA3" w:rsidP="009D3FA3">
      <w:pPr>
        <w:pStyle w:val="Heading1"/>
      </w:pPr>
      <w:r>
        <w:rPr>
          <w:noProof/>
        </w:rPr>
        <w:lastRenderedPageBreak/>
        <w:drawing>
          <wp:inline distT="0" distB="0" distL="0" distR="0" wp14:anchorId="11852B2C" wp14:editId="097046B3">
            <wp:extent cx="5943600" cy="1425575"/>
            <wp:effectExtent l="0" t="0" r="0" b="3175"/>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14"/>
                    <a:stretch>
                      <a:fillRect/>
                    </a:stretch>
                  </pic:blipFill>
                  <pic:spPr>
                    <a:xfrm>
                      <a:off x="0" y="0"/>
                      <a:ext cx="5943600" cy="1425575"/>
                    </a:xfrm>
                    <a:prstGeom prst="rect">
                      <a:avLst/>
                    </a:prstGeom>
                  </pic:spPr>
                </pic:pic>
              </a:graphicData>
            </a:graphic>
          </wp:inline>
        </w:drawing>
      </w:r>
    </w:p>
    <w:p w14:paraId="7BB07578" w14:textId="31D25A0B" w:rsidR="00232A60" w:rsidRDefault="00232A60" w:rsidP="00232A60">
      <w:pPr>
        <w:pStyle w:val="Heading1"/>
      </w:pPr>
      <w:r>
        <w:t xml:space="preserve">Once docker container has started you can hit swagger command below. </w:t>
      </w:r>
    </w:p>
    <w:p w14:paraId="6DD51B5B" w14:textId="723C2ED7" w:rsidR="00232A60" w:rsidRPr="00232A60" w:rsidRDefault="00232A60" w:rsidP="00232A60">
      <w:pPr>
        <w:pStyle w:val="Heading1"/>
      </w:pPr>
      <w:r>
        <w:rPr>
          <w:noProof/>
        </w:rPr>
        <w:drawing>
          <wp:inline distT="0" distB="0" distL="0" distR="0" wp14:anchorId="09DDEC70" wp14:editId="44A97C0F">
            <wp:extent cx="5943600" cy="85915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5943600" cy="859155"/>
                    </a:xfrm>
                    <a:prstGeom prst="rect">
                      <a:avLst/>
                    </a:prstGeom>
                  </pic:spPr>
                </pic:pic>
              </a:graphicData>
            </a:graphic>
          </wp:inline>
        </w:drawing>
      </w:r>
    </w:p>
    <w:p w14:paraId="483BCC8F" w14:textId="77777777" w:rsidR="00C763A3" w:rsidRPr="00C763A3" w:rsidRDefault="00C763A3" w:rsidP="00C763A3"/>
    <w:p w14:paraId="22537767" w14:textId="77777777" w:rsidR="00704E44" w:rsidRDefault="00704E44" w:rsidP="00704E44">
      <w:pPr>
        <w:pStyle w:val="ListParagraph"/>
        <w:numPr>
          <w:ilvl w:val="0"/>
          <w:numId w:val="1"/>
        </w:numPr>
      </w:pPr>
      <w:r>
        <w:t>Assumption</w:t>
      </w:r>
    </w:p>
    <w:p w14:paraId="4788F597" w14:textId="5E7D891A" w:rsidR="005B156D" w:rsidRDefault="00607741" w:rsidP="00607741">
      <w:pPr>
        <w:pStyle w:val="Heading1"/>
      </w:pPr>
      <w:r>
        <w:t xml:space="preserve">I </w:t>
      </w:r>
      <w:r w:rsidR="000222C5">
        <w:t xml:space="preserve">explained </w:t>
      </w:r>
      <w:r>
        <w:t xml:space="preserve">deployment and CICD as per my understanding. I have deployed </w:t>
      </w:r>
      <w:r w:rsidR="000222C5">
        <w:t xml:space="preserve">many products in Airline Cargo Industry. These products are deployed in premise whereas </w:t>
      </w:r>
      <w:r>
        <w:t>it</w:t>
      </w:r>
      <w:r w:rsidR="000222C5">
        <w:t xml:space="preserve"> is being access via cloud services. </w:t>
      </w:r>
      <w:r>
        <w:t xml:space="preserve">This architecture holds good for microservice deployment as I tried taking almost component used in M/S architecture. </w:t>
      </w:r>
      <w:r w:rsidR="005B156D">
        <w:t xml:space="preserve"> I assume that if user is running this application on any machine, then below mention environment must be available.</w:t>
      </w:r>
      <w:r w:rsidR="008142C1">
        <w:t xml:space="preserve"> Please look at readme.txt file under source code to get more on tech stack. </w:t>
      </w:r>
    </w:p>
    <w:p w14:paraId="5F0F6C9F" w14:textId="77777777" w:rsidR="005B156D" w:rsidRDefault="005B156D" w:rsidP="00607741">
      <w:pPr>
        <w:pStyle w:val="Heading1"/>
      </w:pPr>
      <w:r>
        <w:t>Java: version8</w:t>
      </w:r>
    </w:p>
    <w:p w14:paraId="321138FB" w14:textId="77777777" w:rsidR="005B156D" w:rsidRDefault="005B156D" w:rsidP="00607741">
      <w:pPr>
        <w:pStyle w:val="Heading1"/>
      </w:pPr>
      <w:r>
        <w:t>Maven: 3.6.*</w:t>
      </w:r>
    </w:p>
    <w:p w14:paraId="3289DA30" w14:textId="046F04A1" w:rsidR="000222C5" w:rsidRPr="000222C5" w:rsidRDefault="005B156D" w:rsidP="00607741">
      <w:pPr>
        <w:pStyle w:val="Heading1"/>
        <w:sectPr w:rsidR="000222C5" w:rsidRPr="000222C5">
          <w:pgSz w:w="12240" w:h="15840"/>
          <w:pgMar w:top="1440" w:right="1440" w:bottom="1440" w:left="1440" w:header="720" w:footer="720" w:gutter="0"/>
          <w:cols w:space="720"/>
          <w:docGrid w:linePitch="360"/>
        </w:sectPr>
      </w:pPr>
      <w:r>
        <w:br/>
      </w:r>
    </w:p>
    <w:p w14:paraId="7000C046" w14:textId="7BD942B8" w:rsidR="008A0B68" w:rsidRPr="0038535C" w:rsidRDefault="008A0B68" w:rsidP="00607741">
      <w:pPr>
        <w:pStyle w:val="Heading1"/>
      </w:pPr>
    </w:p>
    <w:sectPr w:rsidR="008A0B68" w:rsidRPr="003853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286E" w14:textId="77777777" w:rsidR="006B3424" w:rsidRDefault="006B3424" w:rsidP="00421C85">
      <w:pPr>
        <w:spacing w:after="0" w:line="240" w:lineRule="auto"/>
      </w:pPr>
      <w:r>
        <w:separator/>
      </w:r>
    </w:p>
  </w:endnote>
  <w:endnote w:type="continuationSeparator" w:id="0">
    <w:p w14:paraId="0A7DFBAB" w14:textId="77777777" w:rsidR="006B3424" w:rsidRDefault="006B3424" w:rsidP="0042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D228" w14:textId="77777777" w:rsidR="006B3424" w:rsidRDefault="006B3424" w:rsidP="00421C85">
      <w:pPr>
        <w:spacing w:after="0" w:line="240" w:lineRule="auto"/>
      </w:pPr>
      <w:r>
        <w:separator/>
      </w:r>
    </w:p>
  </w:footnote>
  <w:footnote w:type="continuationSeparator" w:id="0">
    <w:p w14:paraId="23DE23D8" w14:textId="77777777" w:rsidR="006B3424" w:rsidRDefault="006B3424" w:rsidP="00421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0A9D"/>
    <w:multiLevelType w:val="multilevel"/>
    <w:tmpl w:val="F050DAEE"/>
    <w:lvl w:ilvl="0">
      <w:start w:val="1"/>
      <w:numFmt w:val="decimal"/>
      <w:lvlText w:val="%1."/>
      <w:lvlJc w:val="left"/>
      <w:pPr>
        <w:ind w:left="720" w:hanging="360"/>
      </w:pPr>
      <w:rPr>
        <w:rFonts w:hint="default"/>
      </w:rPr>
    </w:lvl>
    <w:lvl w:ilvl="1">
      <w:start w:val="1"/>
      <w:numFmt w:val="decimal"/>
      <w:pStyle w:val="NoSpacing"/>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20565B"/>
    <w:multiLevelType w:val="hybridMultilevel"/>
    <w:tmpl w:val="826498B4"/>
    <w:lvl w:ilvl="0" w:tplc="C404688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826294"/>
    <w:multiLevelType w:val="hybridMultilevel"/>
    <w:tmpl w:val="6F80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71F1B"/>
    <w:multiLevelType w:val="hybridMultilevel"/>
    <w:tmpl w:val="E976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123347"/>
    <w:multiLevelType w:val="hybridMultilevel"/>
    <w:tmpl w:val="DEE6C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C4F2E13"/>
    <w:multiLevelType w:val="hybridMultilevel"/>
    <w:tmpl w:val="3D5667B2"/>
    <w:lvl w:ilvl="0" w:tplc="830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1C394F"/>
    <w:multiLevelType w:val="hybridMultilevel"/>
    <w:tmpl w:val="9D3C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8D"/>
    <w:rsid w:val="00001A2C"/>
    <w:rsid w:val="00003611"/>
    <w:rsid w:val="00005855"/>
    <w:rsid w:val="00007F1B"/>
    <w:rsid w:val="00011577"/>
    <w:rsid w:val="000222C5"/>
    <w:rsid w:val="00026572"/>
    <w:rsid w:val="00030ED4"/>
    <w:rsid w:val="0003227C"/>
    <w:rsid w:val="00032DAD"/>
    <w:rsid w:val="00045D00"/>
    <w:rsid w:val="0004782F"/>
    <w:rsid w:val="00053D54"/>
    <w:rsid w:val="0005671D"/>
    <w:rsid w:val="00062763"/>
    <w:rsid w:val="000638E3"/>
    <w:rsid w:val="00063AFB"/>
    <w:rsid w:val="000857AE"/>
    <w:rsid w:val="000857EF"/>
    <w:rsid w:val="00085C3B"/>
    <w:rsid w:val="0008670B"/>
    <w:rsid w:val="00091C2E"/>
    <w:rsid w:val="00091F82"/>
    <w:rsid w:val="00094366"/>
    <w:rsid w:val="00096046"/>
    <w:rsid w:val="000A2272"/>
    <w:rsid w:val="000A227B"/>
    <w:rsid w:val="000B5A4E"/>
    <w:rsid w:val="000C422C"/>
    <w:rsid w:val="000C548C"/>
    <w:rsid w:val="000C7300"/>
    <w:rsid w:val="000E6723"/>
    <w:rsid w:val="000E75F5"/>
    <w:rsid w:val="000F5116"/>
    <w:rsid w:val="001034FA"/>
    <w:rsid w:val="00103E80"/>
    <w:rsid w:val="00107676"/>
    <w:rsid w:val="001246B6"/>
    <w:rsid w:val="00127BC1"/>
    <w:rsid w:val="00132EAA"/>
    <w:rsid w:val="00135F6C"/>
    <w:rsid w:val="001405C7"/>
    <w:rsid w:val="001523EE"/>
    <w:rsid w:val="00156A29"/>
    <w:rsid w:val="00165931"/>
    <w:rsid w:val="001709A1"/>
    <w:rsid w:val="00180161"/>
    <w:rsid w:val="00186178"/>
    <w:rsid w:val="00197D14"/>
    <w:rsid w:val="001A1BA9"/>
    <w:rsid w:val="001B3DA9"/>
    <w:rsid w:val="001C3D19"/>
    <w:rsid w:val="001C6B9D"/>
    <w:rsid w:val="001D4E4C"/>
    <w:rsid w:val="001E1558"/>
    <w:rsid w:val="001E2251"/>
    <w:rsid w:val="001E5311"/>
    <w:rsid w:val="001E544C"/>
    <w:rsid w:val="001F2848"/>
    <w:rsid w:val="001F3886"/>
    <w:rsid w:val="0020382F"/>
    <w:rsid w:val="00206196"/>
    <w:rsid w:val="00206AE7"/>
    <w:rsid w:val="00207038"/>
    <w:rsid w:val="00213C32"/>
    <w:rsid w:val="002147A8"/>
    <w:rsid w:val="002169EA"/>
    <w:rsid w:val="00223F19"/>
    <w:rsid w:val="00226B32"/>
    <w:rsid w:val="002303F2"/>
    <w:rsid w:val="00232A60"/>
    <w:rsid w:val="0023591F"/>
    <w:rsid w:val="00240B4C"/>
    <w:rsid w:val="0024702D"/>
    <w:rsid w:val="00250D88"/>
    <w:rsid w:val="002547C8"/>
    <w:rsid w:val="00254980"/>
    <w:rsid w:val="002558B3"/>
    <w:rsid w:val="00263541"/>
    <w:rsid w:val="002660B8"/>
    <w:rsid w:val="00274ADD"/>
    <w:rsid w:val="00294961"/>
    <w:rsid w:val="002A309E"/>
    <w:rsid w:val="002A3CB3"/>
    <w:rsid w:val="002A680D"/>
    <w:rsid w:val="002A7651"/>
    <w:rsid w:val="002C21FA"/>
    <w:rsid w:val="002C5A5A"/>
    <w:rsid w:val="002C6348"/>
    <w:rsid w:val="002D40AD"/>
    <w:rsid w:val="002D73CD"/>
    <w:rsid w:val="002F1CA7"/>
    <w:rsid w:val="00301F04"/>
    <w:rsid w:val="00304E39"/>
    <w:rsid w:val="00306555"/>
    <w:rsid w:val="00310089"/>
    <w:rsid w:val="00312918"/>
    <w:rsid w:val="003269DC"/>
    <w:rsid w:val="00337A0B"/>
    <w:rsid w:val="00344689"/>
    <w:rsid w:val="003522AB"/>
    <w:rsid w:val="00353933"/>
    <w:rsid w:val="00360214"/>
    <w:rsid w:val="003645BD"/>
    <w:rsid w:val="00364746"/>
    <w:rsid w:val="0036505B"/>
    <w:rsid w:val="003709EE"/>
    <w:rsid w:val="00375FF6"/>
    <w:rsid w:val="0037723C"/>
    <w:rsid w:val="00382F79"/>
    <w:rsid w:val="0038535C"/>
    <w:rsid w:val="00386467"/>
    <w:rsid w:val="003942C8"/>
    <w:rsid w:val="003943DA"/>
    <w:rsid w:val="00395649"/>
    <w:rsid w:val="003A2C0D"/>
    <w:rsid w:val="003B183F"/>
    <w:rsid w:val="003B2C1D"/>
    <w:rsid w:val="003B58C0"/>
    <w:rsid w:val="003B599F"/>
    <w:rsid w:val="003C05B4"/>
    <w:rsid w:val="003D3B90"/>
    <w:rsid w:val="003E3A76"/>
    <w:rsid w:val="003E47EC"/>
    <w:rsid w:val="003E4D5C"/>
    <w:rsid w:val="003E6DB4"/>
    <w:rsid w:val="003E6EF4"/>
    <w:rsid w:val="003E72B7"/>
    <w:rsid w:val="003F42F6"/>
    <w:rsid w:val="00401820"/>
    <w:rsid w:val="0040378A"/>
    <w:rsid w:val="00403819"/>
    <w:rsid w:val="004053EC"/>
    <w:rsid w:val="004056D6"/>
    <w:rsid w:val="00414DA7"/>
    <w:rsid w:val="0041546D"/>
    <w:rsid w:val="00421C85"/>
    <w:rsid w:val="0042572B"/>
    <w:rsid w:val="00427954"/>
    <w:rsid w:val="00427B8C"/>
    <w:rsid w:val="0043732F"/>
    <w:rsid w:val="00447825"/>
    <w:rsid w:val="004525BB"/>
    <w:rsid w:val="00461349"/>
    <w:rsid w:val="00465A8F"/>
    <w:rsid w:val="004666CE"/>
    <w:rsid w:val="00471097"/>
    <w:rsid w:val="00472B4A"/>
    <w:rsid w:val="00473BC8"/>
    <w:rsid w:val="0047759E"/>
    <w:rsid w:val="00484652"/>
    <w:rsid w:val="00497137"/>
    <w:rsid w:val="004B0361"/>
    <w:rsid w:val="004B0B8C"/>
    <w:rsid w:val="004B36D4"/>
    <w:rsid w:val="004C4BF9"/>
    <w:rsid w:val="004D24D1"/>
    <w:rsid w:val="004E714F"/>
    <w:rsid w:val="004E754E"/>
    <w:rsid w:val="005035BE"/>
    <w:rsid w:val="00506B54"/>
    <w:rsid w:val="00511E29"/>
    <w:rsid w:val="0051207C"/>
    <w:rsid w:val="005120A1"/>
    <w:rsid w:val="00513126"/>
    <w:rsid w:val="00514790"/>
    <w:rsid w:val="00516646"/>
    <w:rsid w:val="005220A8"/>
    <w:rsid w:val="00553CEF"/>
    <w:rsid w:val="005626B7"/>
    <w:rsid w:val="00565721"/>
    <w:rsid w:val="00571501"/>
    <w:rsid w:val="00574314"/>
    <w:rsid w:val="00577462"/>
    <w:rsid w:val="005954BF"/>
    <w:rsid w:val="005A58E9"/>
    <w:rsid w:val="005B156D"/>
    <w:rsid w:val="005C14D2"/>
    <w:rsid w:val="005C314B"/>
    <w:rsid w:val="005C3A48"/>
    <w:rsid w:val="005C668D"/>
    <w:rsid w:val="005D2642"/>
    <w:rsid w:val="005D32A7"/>
    <w:rsid w:val="005E1054"/>
    <w:rsid w:val="005E19CC"/>
    <w:rsid w:val="005E4994"/>
    <w:rsid w:val="005F0539"/>
    <w:rsid w:val="005F2306"/>
    <w:rsid w:val="005F41C9"/>
    <w:rsid w:val="006045F6"/>
    <w:rsid w:val="00605489"/>
    <w:rsid w:val="00606308"/>
    <w:rsid w:val="00607741"/>
    <w:rsid w:val="00616695"/>
    <w:rsid w:val="006231D5"/>
    <w:rsid w:val="006267BA"/>
    <w:rsid w:val="00627278"/>
    <w:rsid w:val="00631FCA"/>
    <w:rsid w:val="00636146"/>
    <w:rsid w:val="00652ACE"/>
    <w:rsid w:val="00652D4B"/>
    <w:rsid w:val="00655F66"/>
    <w:rsid w:val="00656B30"/>
    <w:rsid w:val="006576AA"/>
    <w:rsid w:val="006632CE"/>
    <w:rsid w:val="0066542C"/>
    <w:rsid w:val="00666A10"/>
    <w:rsid w:val="0067108C"/>
    <w:rsid w:val="00681CFD"/>
    <w:rsid w:val="00685720"/>
    <w:rsid w:val="006B3424"/>
    <w:rsid w:val="006B4C0C"/>
    <w:rsid w:val="006C213E"/>
    <w:rsid w:val="006D6B51"/>
    <w:rsid w:val="006E2C49"/>
    <w:rsid w:val="006E3F56"/>
    <w:rsid w:val="006E5574"/>
    <w:rsid w:val="006E57EB"/>
    <w:rsid w:val="006F58C8"/>
    <w:rsid w:val="00704E44"/>
    <w:rsid w:val="007171C7"/>
    <w:rsid w:val="00727134"/>
    <w:rsid w:val="00742E44"/>
    <w:rsid w:val="00755E1B"/>
    <w:rsid w:val="00760561"/>
    <w:rsid w:val="00774122"/>
    <w:rsid w:val="007760DF"/>
    <w:rsid w:val="007814C7"/>
    <w:rsid w:val="00784760"/>
    <w:rsid w:val="007923BB"/>
    <w:rsid w:val="007B1C04"/>
    <w:rsid w:val="007B2353"/>
    <w:rsid w:val="007C2A98"/>
    <w:rsid w:val="007C369D"/>
    <w:rsid w:val="007C7A3A"/>
    <w:rsid w:val="007D1158"/>
    <w:rsid w:val="007D3918"/>
    <w:rsid w:val="007E251E"/>
    <w:rsid w:val="007E689D"/>
    <w:rsid w:val="007F34DB"/>
    <w:rsid w:val="00803564"/>
    <w:rsid w:val="00805E4B"/>
    <w:rsid w:val="00814076"/>
    <w:rsid w:val="008142C1"/>
    <w:rsid w:val="00816712"/>
    <w:rsid w:val="00817E69"/>
    <w:rsid w:val="0082272D"/>
    <w:rsid w:val="00830721"/>
    <w:rsid w:val="00830ABB"/>
    <w:rsid w:val="0084581D"/>
    <w:rsid w:val="00847656"/>
    <w:rsid w:val="008505B5"/>
    <w:rsid w:val="0085116C"/>
    <w:rsid w:val="00854030"/>
    <w:rsid w:val="00856FDA"/>
    <w:rsid w:val="00861562"/>
    <w:rsid w:val="00867365"/>
    <w:rsid w:val="008717A7"/>
    <w:rsid w:val="0087758A"/>
    <w:rsid w:val="00880D01"/>
    <w:rsid w:val="00885A5C"/>
    <w:rsid w:val="00886CA7"/>
    <w:rsid w:val="00887C4C"/>
    <w:rsid w:val="00894CFC"/>
    <w:rsid w:val="0089642D"/>
    <w:rsid w:val="00896667"/>
    <w:rsid w:val="00896D31"/>
    <w:rsid w:val="008A0B68"/>
    <w:rsid w:val="008A42F6"/>
    <w:rsid w:val="008A45AD"/>
    <w:rsid w:val="008B421D"/>
    <w:rsid w:val="008B4C6F"/>
    <w:rsid w:val="008B6264"/>
    <w:rsid w:val="008B7052"/>
    <w:rsid w:val="008D0B9D"/>
    <w:rsid w:val="008D1948"/>
    <w:rsid w:val="008D2671"/>
    <w:rsid w:val="008D2D36"/>
    <w:rsid w:val="008D7E71"/>
    <w:rsid w:val="008E1131"/>
    <w:rsid w:val="008E3583"/>
    <w:rsid w:val="008F0DB2"/>
    <w:rsid w:val="008F4C03"/>
    <w:rsid w:val="008F6D66"/>
    <w:rsid w:val="00915FEE"/>
    <w:rsid w:val="00940B5D"/>
    <w:rsid w:val="009415F6"/>
    <w:rsid w:val="0094205C"/>
    <w:rsid w:val="00942E09"/>
    <w:rsid w:val="00943B91"/>
    <w:rsid w:val="009471EC"/>
    <w:rsid w:val="009475FB"/>
    <w:rsid w:val="00947CFE"/>
    <w:rsid w:val="00955356"/>
    <w:rsid w:val="00964026"/>
    <w:rsid w:val="009650E3"/>
    <w:rsid w:val="00971B0C"/>
    <w:rsid w:val="0097410E"/>
    <w:rsid w:val="00982634"/>
    <w:rsid w:val="00985D0C"/>
    <w:rsid w:val="00985E10"/>
    <w:rsid w:val="00997BAB"/>
    <w:rsid w:val="009A2EF6"/>
    <w:rsid w:val="009A4E23"/>
    <w:rsid w:val="009A5019"/>
    <w:rsid w:val="009B1E54"/>
    <w:rsid w:val="009B7A07"/>
    <w:rsid w:val="009C10EA"/>
    <w:rsid w:val="009D05C8"/>
    <w:rsid w:val="009D1DF5"/>
    <w:rsid w:val="009D2E6A"/>
    <w:rsid w:val="009D3FA3"/>
    <w:rsid w:val="009D5356"/>
    <w:rsid w:val="009E7A28"/>
    <w:rsid w:val="009F28E1"/>
    <w:rsid w:val="009F2B4C"/>
    <w:rsid w:val="009F39F5"/>
    <w:rsid w:val="009F45C0"/>
    <w:rsid w:val="009F7832"/>
    <w:rsid w:val="00A00D18"/>
    <w:rsid w:val="00A159BD"/>
    <w:rsid w:val="00A25010"/>
    <w:rsid w:val="00A27A3F"/>
    <w:rsid w:val="00A30F04"/>
    <w:rsid w:val="00A32243"/>
    <w:rsid w:val="00A378F6"/>
    <w:rsid w:val="00A46383"/>
    <w:rsid w:val="00A50604"/>
    <w:rsid w:val="00A5160A"/>
    <w:rsid w:val="00A54F35"/>
    <w:rsid w:val="00A62853"/>
    <w:rsid w:val="00A64279"/>
    <w:rsid w:val="00A663F3"/>
    <w:rsid w:val="00A67353"/>
    <w:rsid w:val="00A70F07"/>
    <w:rsid w:val="00A72ABE"/>
    <w:rsid w:val="00A776C8"/>
    <w:rsid w:val="00A849A8"/>
    <w:rsid w:val="00A93AFC"/>
    <w:rsid w:val="00A96D52"/>
    <w:rsid w:val="00AA2F2D"/>
    <w:rsid w:val="00AA515D"/>
    <w:rsid w:val="00AA6196"/>
    <w:rsid w:val="00AB2D34"/>
    <w:rsid w:val="00AB3249"/>
    <w:rsid w:val="00AC0F26"/>
    <w:rsid w:val="00AD3140"/>
    <w:rsid w:val="00AD660B"/>
    <w:rsid w:val="00AD7799"/>
    <w:rsid w:val="00AE0614"/>
    <w:rsid w:val="00AE129D"/>
    <w:rsid w:val="00AE67BA"/>
    <w:rsid w:val="00AF35E3"/>
    <w:rsid w:val="00AF7D5A"/>
    <w:rsid w:val="00B01989"/>
    <w:rsid w:val="00B02427"/>
    <w:rsid w:val="00B109B3"/>
    <w:rsid w:val="00B13964"/>
    <w:rsid w:val="00B13A4B"/>
    <w:rsid w:val="00B151D6"/>
    <w:rsid w:val="00B16288"/>
    <w:rsid w:val="00B2157E"/>
    <w:rsid w:val="00B24D6A"/>
    <w:rsid w:val="00B4434B"/>
    <w:rsid w:val="00B678D2"/>
    <w:rsid w:val="00B7628C"/>
    <w:rsid w:val="00B81339"/>
    <w:rsid w:val="00B82C76"/>
    <w:rsid w:val="00B85CAA"/>
    <w:rsid w:val="00B869B4"/>
    <w:rsid w:val="00B90B7A"/>
    <w:rsid w:val="00BA6FC3"/>
    <w:rsid w:val="00BB2625"/>
    <w:rsid w:val="00BB566C"/>
    <w:rsid w:val="00BB6396"/>
    <w:rsid w:val="00BB66E9"/>
    <w:rsid w:val="00BC0EF0"/>
    <w:rsid w:val="00BC62BB"/>
    <w:rsid w:val="00BC702A"/>
    <w:rsid w:val="00BD2E6A"/>
    <w:rsid w:val="00BD3643"/>
    <w:rsid w:val="00BE0466"/>
    <w:rsid w:val="00BE3F65"/>
    <w:rsid w:val="00BF25F6"/>
    <w:rsid w:val="00C02C37"/>
    <w:rsid w:val="00C03F21"/>
    <w:rsid w:val="00C16B8A"/>
    <w:rsid w:val="00C21DC4"/>
    <w:rsid w:val="00C24DB2"/>
    <w:rsid w:val="00C342FD"/>
    <w:rsid w:val="00C4378C"/>
    <w:rsid w:val="00C50F6E"/>
    <w:rsid w:val="00C6574A"/>
    <w:rsid w:val="00C67DFC"/>
    <w:rsid w:val="00C709C7"/>
    <w:rsid w:val="00C73ACC"/>
    <w:rsid w:val="00C73F6C"/>
    <w:rsid w:val="00C763A3"/>
    <w:rsid w:val="00C7767C"/>
    <w:rsid w:val="00C82531"/>
    <w:rsid w:val="00C91AED"/>
    <w:rsid w:val="00C93C76"/>
    <w:rsid w:val="00CA095D"/>
    <w:rsid w:val="00CA1B32"/>
    <w:rsid w:val="00CA2752"/>
    <w:rsid w:val="00CA2F75"/>
    <w:rsid w:val="00CA46A0"/>
    <w:rsid w:val="00CA5816"/>
    <w:rsid w:val="00CA6FB2"/>
    <w:rsid w:val="00CB1AD7"/>
    <w:rsid w:val="00CB426A"/>
    <w:rsid w:val="00CB52B6"/>
    <w:rsid w:val="00CB69FC"/>
    <w:rsid w:val="00CC14E8"/>
    <w:rsid w:val="00CC741B"/>
    <w:rsid w:val="00CE78B0"/>
    <w:rsid w:val="00CF11C4"/>
    <w:rsid w:val="00CF68B9"/>
    <w:rsid w:val="00CF7D4D"/>
    <w:rsid w:val="00D121A2"/>
    <w:rsid w:val="00D17990"/>
    <w:rsid w:val="00D20D98"/>
    <w:rsid w:val="00D243B9"/>
    <w:rsid w:val="00D34E89"/>
    <w:rsid w:val="00D35883"/>
    <w:rsid w:val="00D40DF5"/>
    <w:rsid w:val="00D41C46"/>
    <w:rsid w:val="00D72B4E"/>
    <w:rsid w:val="00D74E35"/>
    <w:rsid w:val="00D751B2"/>
    <w:rsid w:val="00D82B6E"/>
    <w:rsid w:val="00D84E91"/>
    <w:rsid w:val="00D917FF"/>
    <w:rsid w:val="00D9417F"/>
    <w:rsid w:val="00DA0845"/>
    <w:rsid w:val="00DA7E13"/>
    <w:rsid w:val="00DB012B"/>
    <w:rsid w:val="00DB04FF"/>
    <w:rsid w:val="00DB7486"/>
    <w:rsid w:val="00DC2458"/>
    <w:rsid w:val="00DC5B33"/>
    <w:rsid w:val="00DD7357"/>
    <w:rsid w:val="00DD7936"/>
    <w:rsid w:val="00DE0411"/>
    <w:rsid w:val="00DE3730"/>
    <w:rsid w:val="00DE4B17"/>
    <w:rsid w:val="00DE5724"/>
    <w:rsid w:val="00DF0099"/>
    <w:rsid w:val="00DF34EE"/>
    <w:rsid w:val="00DF64C4"/>
    <w:rsid w:val="00E16184"/>
    <w:rsid w:val="00E170D5"/>
    <w:rsid w:val="00E2362B"/>
    <w:rsid w:val="00E30A4A"/>
    <w:rsid w:val="00E31D50"/>
    <w:rsid w:val="00E323CF"/>
    <w:rsid w:val="00E3528D"/>
    <w:rsid w:val="00E5554D"/>
    <w:rsid w:val="00E60102"/>
    <w:rsid w:val="00E619A3"/>
    <w:rsid w:val="00E66E00"/>
    <w:rsid w:val="00E701AC"/>
    <w:rsid w:val="00E73104"/>
    <w:rsid w:val="00E83637"/>
    <w:rsid w:val="00E851F0"/>
    <w:rsid w:val="00E86FD3"/>
    <w:rsid w:val="00E912F0"/>
    <w:rsid w:val="00E9699D"/>
    <w:rsid w:val="00EA20EE"/>
    <w:rsid w:val="00EB2FD9"/>
    <w:rsid w:val="00EB3853"/>
    <w:rsid w:val="00EB462D"/>
    <w:rsid w:val="00EC0296"/>
    <w:rsid w:val="00EC07A7"/>
    <w:rsid w:val="00ED233C"/>
    <w:rsid w:val="00EE3A42"/>
    <w:rsid w:val="00EF01F3"/>
    <w:rsid w:val="00EF114B"/>
    <w:rsid w:val="00EF2DBD"/>
    <w:rsid w:val="00EF3A8B"/>
    <w:rsid w:val="00EF5108"/>
    <w:rsid w:val="00EF527A"/>
    <w:rsid w:val="00EF73E7"/>
    <w:rsid w:val="00F001AC"/>
    <w:rsid w:val="00F05E4B"/>
    <w:rsid w:val="00F0730D"/>
    <w:rsid w:val="00F139BD"/>
    <w:rsid w:val="00F159BA"/>
    <w:rsid w:val="00F15F17"/>
    <w:rsid w:val="00F17239"/>
    <w:rsid w:val="00F1723A"/>
    <w:rsid w:val="00F20797"/>
    <w:rsid w:val="00F20BAB"/>
    <w:rsid w:val="00F21C3D"/>
    <w:rsid w:val="00F26946"/>
    <w:rsid w:val="00F3613B"/>
    <w:rsid w:val="00F41E3A"/>
    <w:rsid w:val="00F430B5"/>
    <w:rsid w:val="00F43B2C"/>
    <w:rsid w:val="00F440DC"/>
    <w:rsid w:val="00F44113"/>
    <w:rsid w:val="00F46886"/>
    <w:rsid w:val="00F51E2F"/>
    <w:rsid w:val="00F544D9"/>
    <w:rsid w:val="00F56E0D"/>
    <w:rsid w:val="00F612FC"/>
    <w:rsid w:val="00F658B1"/>
    <w:rsid w:val="00F660F9"/>
    <w:rsid w:val="00F7060E"/>
    <w:rsid w:val="00F715C8"/>
    <w:rsid w:val="00F723E6"/>
    <w:rsid w:val="00F75148"/>
    <w:rsid w:val="00F932D8"/>
    <w:rsid w:val="00F9764B"/>
    <w:rsid w:val="00FB6AC1"/>
    <w:rsid w:val="00FB791A"/>
    <w:rsid w:val="00FC09CB"/>
    <w:rsid w:val="00FC0E01"/>
    <w:rsid w:val="00FC1A5D"/>
    <w:rsid w:val="00FC33BE"/>
    <w:rsid w:val="00FC39FE"/>
    <w:rsid w:val="00FC58A4"/>
    <w:rsid w:val="00FE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80CA"/>
  <w15:chartTrackingRefBased/>
  <w15:docId w15:val="{A992DF59-C0D1-4AB6-962F-F993F6DD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one"/>
    <w:next w:val="DocumentTitle"/>
    <w:qFormat/>
    <w:rsid w:val="000C422C"/>
    <w:rPr>
      <w:b/>
      <w:color w:val="002060"/>
      <w:sz w:val="40"/>
    </w:rPr>
  </w:style>
  <w:style w:type="paragraph" w:styleId="Heading1">
    <w:name w:val="heading 1"/>
    <w:aliases w:val="My_Normal"/>
    <w:next w:val="Normal"/>
    <w:link w:val="Heading1Char"/>
    <w:autoRedefine/>
    <w:uiPriority w:val="9"/>
    <w:qFormat/>
    <w:rsid w:val="00607741"/>
    <w:pPr>
      <w:keepNext/>
      <w:keepLines/>
      <w:spacing w:before="240" w:after="0" w:line="240" w:lineRule="auto"/>
      <w:ind w:left="720"/>
      <w:outlineLvl w:val="0"/>
    </w:pPr>
    <w:rPr>
      <w:rFonts w:eastAsiaTheme="majorEastAsia" w:cstheme="majorBidi"/>
      <w:color w:val="5D7391"/>
      <w:sz w:val="24"/>
      <w:szCs w:val="32"/>
    </w:rPr>
  </w:style>
  <w:style w:type="paragraph" w:styleId="Heading2">
    <w:name w:val="heading 2"/>
    <w:aliases w:val="Headeing-3"/>
    <w:basedOn w:val="Normal"/>
    <w:next w:val="Normal"/>
    <w:link w:val="Heading2Char"/>
    <w:autoRedefine/>
    <w:uiPriority w:val="9"/>
    <w:unhideWhenUsed/>
    <w:qFormat/>
    <w:rsid w:val="00631FCA"/>
    <w:pPr>
      <w:keepNext/>
      <w:keepLines/>
      <w:spacing w:before="40" w:after="0" w:line="240" w:lineRule="auto"/>
      <w:ind w:left="720" w:firstLine="36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link w:val="DocumentTitleChar"/>
    <w:qFormat/>
    <w:rsid w:val="001523EE"/>
    <w:rPr>
      <w:sz w:val="60"/>
      <w:szCs w:val="48"/>
    </w:rPr>
  </w:style>
  <w:style w:type="paragraph" w:styleId="NoSpacing">
    <w:name w:val="No Spacing"/>
    <w:aliases w:val="Header Two"/>
    <w:next w:val="E-mailSignature"/>
    <w:autoRedefine/>
    <w:uiPriority w:val="1"/>
    <w:qFormat/>
    <w:rsid w:val="00B13964"/>
    <w:pPr>
      <w:numPr>
        <w:ilvl w:val="1"/>
        <w:numId w:val="1"/>
      </w:numPr>
      <w:spacing w:after="0" w:line="240" w:lineRule="auto"/>
    </w:pPr>
    <w:rPr>
      <w:b/>
      <w:color w:val="002060"/>
      <w:sz w:val="32"/>
    </w:rPr>
  </w:style>
  <w:style w:type="character" w:customStyle="1" w:styleId="DocumentTitleChar">
    <w:name w:val="Document Title Char"/>
    <w:basedOn w:val="DefaultParagraphFont"/>
    <w:link w:val="DocumentTitle"/>
    <w:rsid w:val="001523EE"/>
    <w:rPr>
      <w:b/>
      <w:color w:val="002060"/>
      <w:sz w:val="60"/>
      <w:szCs w:val="48"/>
    </w:rPr>
  </w:style>
  <w:style w:type="paragraph" w:styleId="ListParagraph">
    <w:name w:val="List Paragraph"/>
    <w:basedOn w:val="Normal"/>
    <w:uiPriority w:val="34"/>
    <w:qFormat/>
    <w:rsid w:val="00AD7799"/>
    <w:pPr>
      <w:ind w:left="720"/>
      <w:contextualSpacing/>
    </w:pPr>
  </w:style>
  <w:style w:type="paragraph" w:styleId="E-mailSignature">
    <w:name w:val="E-mail Signature"/>
    <w:basedOn w:val="Normal"/>
    <w:link w:val="E-mailSignatureChar"/>
    <w:uiPriority w:val="99"/>
    <w:semiHidden/>
    <w:unhideWhenUsed/>
    <w:rsid w:val="000C422C"/>
    <w:pPr>
      <w:spacing w:after="0" w:line="240" w:lineRule="auto"/>
    </w:pPr>
  </w:style>
  <w:style w:type="character" w:customStyle="1" w:styleId="E-mailSignatureChar">
    <w:name w:val="E-mail Signature Char"/>
    <w:basedOn w:val="DefaultParagraphFont"/>
    <w:link w:val="E-mailSignature"/>
    <w:uiPriority w:val="99"/>
    <w:semiHidden/>
    <w:rsid w:val="000C422C"/>
    <w:rPr>
      <w:b/>
      <w:color w:val="002060"/>
      <w:sz w:val="40"/>
    </w:rPr>
  </w:style>
  <w:style w:type="character" w:customStyle="1" w:styleId="Heading1Char">
    <w:name w:val="Heading 1 Char"/>
    <w:aliases w:val="My_Normal Char"/>
    <w:basedOn w:val="DefaultParagraphFont"/>
    <w:link w:val="Heading1"/>
    <w:uiPriority w:val="9"/>
    <w:rsid w:val="00607741"/>
    <w:rPr>
      <w:rFonts w:eastAsiaTheme="majorEastAsia" w:cstheme="majorBidi"/>
      <w:color w:val="5D7391"/>
      <w:sz w:val="24"/>
      <w:szCs w:val="32"/>
    </w:rPr>
  </w:style>
  <w:style w:type="character" w:customStyle="1" w:styleId="Heading2Char">
    <w:name w:val="Heading 2 Char"/>
    <w:aliases w:val="Headeing-3 Char"/>
    <w:basedOn w:val="DefaultParagraphFont"/>
    <w:link w:val="Heading2"/>
    <w:uiPriority w:val="9"/>
    <w:rsid w:val="00631FCA"/>
    <w:rPr>
      <w:rFonts w:eastAsiaTheme="majorEastAsia" w:cstheme="majorBidi"/>
      <w:b/>
      <w:color w:val="002060"/>
      <w:sz w:val="28"/>
      <w:szCs w:val="26"/>
    </w:rPr>
  </w:style>
  <w:style w:type="paragraph" w:styleId="Header">
    <w:name w:val="header"/>
    <w:basedOn w:val="Normal"/>
    <w:link w:val="HeaderChar"/>
    <w:uiPriority w:val="99"/>
    <w:unhideWhenUsed/>
    <w:rsid w:val="00421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C85"/>
    <w:rPr>
      <w:b/>
      <w:color w:val="002060"/>
      <w:sz w:val="40"/>
    </w:rPr>
  </w:style>
  <w:style w:type="paragraph" w:styleId="Footer">
    <w:name w:val="footer"/>
    <w:basedOn w:val="Normal"/>
    <w:link w:val="FooterChar"/>
    <w:uiPriority w:val="99"/>
    <w:unhideWhenUsed/>
    <w:rsid w:val="00421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C85"/>
    <w:rPr>
      <w:b/>
      <w:color w:val="002060"/>
      <w:sz w:val="40"/>
    </w:rPr>
  </w:style>
  <w:style w:type="character" w:styleId="Hyperlink">
    <w:name w:val="Hyperlink"/>
    <w:basedOn w:val="DefaultParagraphFont"/>
    <w:uiPriority w:val="99"/>
    <w:unhideWhenUsed/>
    <w:rsid w:val="00CA2F75"/>
    <w:rPr>
      <w:color w:val="0563C1" w:themeColor="hyperlink"/>
      <w:u w:val="single"/>
    </w:rPr>
  </w:style>
  <w:style w:type="character" w:styleId="UnresolvedMention">
    <w:name w:val="Unresolved Mention"/>
    <w:basedOn w:val="DefaultParagraphFont"/>
    <w:uiPriority w:val="99"/>
    <w:semiHidden/>
    <w:unhideWhenUsed/>
    <w:rsid w:val="00CA2F75"/>
    <w:rPr>
      <w:color w:val="605E5C"/>
      <w:shd w:val="clear" w:color="auto" w:fill="E1DFDD"/>
    </w:rPr>
  </w:style>
  <w:style w:type="paragraph" w:styleId="Title">
    <w:name w:val="Title"/>
    <w:basedOn w:val="Normal"/>
    <w:next w:val="Normal"/>
    <w:link w:val="TitleChar"/>
    <w:uiPriority w:val="10"/>
    <w:qFormat/>
    <w:rsid w:val="00FC33B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C33BE"/>
    <w:rPr>
      <w:rFonts w:asciiTheme="majorHAnsi" w:eastAsiaTheme="majorEastAsia" w:hAnsiTheme="majorHAnsi"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49EE-2626-4E3D-A674-1C51B8BE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8</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waha, Manish</dc:creator>
  <cp:keywords/>
  <dc:description/>
  <cp:lastModifiedBy>Kushwaha, Manish</cp:lastModifiedBy>
  <cp:revision>565</cp:revision>
  <dcterms:created xsi:type="dcterms:W3CDTF">2020-09-21T11:34:00Z</dcterms:created>
  <dcterms:modified xsi:type="dcterms:W3CDTF">2022-03-06T17:22:00Z</dcterms:modified>
</cp:coreProperties>
</file>